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2B8A2" w14:textId="77777777" w:rsidR="00524F5E" w:rsidRDefault="000F1F83" w:rsidP="000F1F83">
      <w:pPr>
        <w:ind w:left="3828" w:hanging="382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8C3D0" wp14:editId="7E1CC4A5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</wp:posOffset>
                </wp:positionV>
                <wp:extent cx="2552700" cy="904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0F616" w14:textId="77777777" w:rsidR="000F1F83" w:rsidRDefault="000F1F8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0D69B5" wp14:editId="219D1B39">
                                  <wp:extent cx="2363470" cy="687807"/>
                                  <wp:effectExtent l="0" t="0" r="0" b="0"/>
                                  <wp:docPr id="5" name="Picture 5" descr="http://intranet.fermanaghomagh.com/wp-content/uploads/2015/03/FODC-Master-Dual-Pantone-26031-1024x2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intranet.fermanaghomagh.com/wp-content/uploads/2015/03/FODC-Master-Dual-Pantone-26031-1024x2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687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4.8pt;width:20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" fillcolor="white [3201]" stroked="f" strokeweight=".5pt">
                <v:textbox>
                  <w:txbxContent>
                    <w:p w:rsidR="000F1F83" w:rsidRDefault="000F1F8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63470" cy="687807"/>
                            <wp:effectExtent l="0" t="0" r="0" b="0"/>
                            <wp:docPr id="5" name="Picture 5" descr="http://intranet.fermanaghomagh.com/wp-content/uploads/2015/03/FODC-Master-Dual-Pantone-26031-1024x2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intranet.fermanaghomagh.com/wp-content/uploads/2015/03/FODC-Master-Dual-Pantone-26031-1024x29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687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01FB50" w14:textId="77777777" w:rsidR="000F1F83" w:rsidRDefault="000F1F83" w:rsidP="00725B16">
      <w:pPr>
        <w:jc w:val="center"/>
        <w:rPr>
          <w:b/>
          <w:sz w:val="28"/>
          <w:szCs w:val="28"/>
          <w:u w:val="single"/>
        </w:rPr>
      </w:pPr>
    </w:p>
    <w:p w14:paraId="61130B72" w14:textId="77777777" w:rsidR="000F1F83" w:rsidRDefault="000F1F83" w:rsidP="00725B16">
      <w:pPr>
        <w:jc w:val="center"/>
        <w:rPr>
          <w:b/>
          <w:sz w:val="28"/>
          <w:szCs w:val="28"/>
          <w:u w:val="single"/>
        </w:rPr>
      </w:pPr>
    </w:p>
    <w:p w14:paraId="32AAF705" w14:textId="77777777" w:rsidR="00725B16" w:rsidRPr="000F1F83" w:rsidRDefault="00725B16" w:rsidP="00725B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1F83">
        <w:rPr>
          <w:rFonts w:ascii="Arial" w:hAnsi="Arial" w:cs="Arial"/>
          <w:b/>
          <w:sz w:val="28"/>
          <w:szCs w:val="28"/>
          <w:u w:val="single"/>
        </w:rPr>
        <w:t xml:space="preserve">Cloth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N</w:t>
      </w:r>
      <w:r w:rsidRPr="000F1F83">
        <w:rPr>
          <w:rFonts w:ascii="Arial" w:hAnsi="Arial" w:cs="Arial"/>
          <w:b/>
          <w:sz w:val="28"/>
          <w:szCs w:val="28"/>
          <w:u w:val="single"/>
        </w:rPr>
        <w:t xml:space="preserve">appy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R</w:t>
      </w:r>
      <w:r w:rsidRPr="000F1F83">
        <w:rPr>
          <w:rFonts w:ascii="Arial" w:hAnsi="Arial" w:cs="Arial"/>
          <w:b/>
          <w:sz w:val="28"/>
          <w:szCs w:val="28"/>
          <w:u w:val="single"/>
        </w:rPr>
        <w:t xml:space="preserve">efund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S</w:t>
      </w:r>
      <w:r w:rsidRPr="000F1F83">
        <w:rPr>
          <w:rFonts w:ascii="Arial" w:hAnsi="Arial" w:cs="Arial"/>
          <w:b/>
          <w:sz w:val="28"/>
          <w:szCs w:val="28"/>
          <w:u w:val="single"/>
        </w:rPr>
        <w:t>cheme</w:t>
      </w:r>
    </w:p>
    <w:p w14:paraId="63D35627" w14:textId="77777777" w:rsidR="002B190E" w:rsidRPr="000F1F83" w:rsidRDefault="008318F6" w:rsidP="002B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F83">
        <w:rPr>
          <w:rFonts w:ascii="Arial" w:hAnsi="Arial" w:cs="Arial"/>
          <w:sz w:val="24"/>
          <w:szCs w:val="24"/>
        </w:rPr>
        <w:t xml:space="preserve">This scheme is </w:t>
      </w:r>
      <w:r w:rsidRPr="000F1F83">
        <w:rPr>
          <w:rFonts w:ascii="Arial" w:hAnsi="Arial" w:cs="Arial"/>
          <w:b/>
          <w:sz w:val="24"/>
          <w:szCs w:val="24"/>
          <w:u w:val="single"/>
        </w:rPr>
        <w:t>only</w:t>
      </w:r>
      <w:r w:rsidRPr="000F1F83">
        <w:rPr>
          <w:rFonts w:ascii="Arial" w:hAnsi="Arial" w:cs="Arial"/>
          <w:sz w:val="24"/>
          <w:szCs w:val="24"/>
        </w:rPr>
        <w:t xml:space="preserve"> available to families living within the </w:t>
      </w:r>
    </w:p>
    <w:p w14:paraId="3D9D001E" w14:textId="77777777" w:rsidR="008318F6" w:rsidRPr="000F1F83" w:rsidRDefault="000F1F83" w:rsidP="002B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F83">
        <w:rPr>
          <w:rFonts w:ascii="Arial" w:hAnsi="Arial" w:cs="Arial"/>
          <w:sz w:val="24"/>
          <w:szCs w:val="24"/>
        </w:rPr>
        <w:t>Fermanagh &amp; Omagh</w:t>
      </w:r>
      <w:r w:rsidR="008318F6" w:rsidRPr="000F1F83">
        <w:rPr>
          <w:rFonts w:ascii="Arial" w:hAnsi="Arial" w:cs="Arial"/>
          <w:sz w:val="24"/>
          <w:szCs w:val="24"/>
        </w:rPr>
        <w:t xml:space="preserve"> Council</w:t>
      </w:r>
      <w:r w:rsidR="002B190E" w:rsidRPr="000F1F83">
        <w:rPr>
          <w:rFonts w:ascii="Arial" w:hAnsi="Arial" w:cs="Arial"/>
          <w:sz w:val="24"/>
          <w:szCs w:val="24"/>
        </w:rPr>
        <w:t xml:space="preserve"> boundary</w:t>
      </w:r>
      <w:r w:rsidR="002B190E" w:rsidRPr="000F1F83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-80" w:type="dxa"/>
        <w:tblLook w:val="04A0" w:firstRow="1" w:lastRow="0" w:firstColumn="1" w:lastColumn="0" w:noHBand="0" w:noVBand="1"/>
      </w:tblPr>
      <w:tblGrid>
        <w:gridCol w:w="1013"/>
        <w:gridCol w:w="2668"/>
        <w:gridCol w:w="1883"/>
        <w:gridCol w:w="845"/>
        <w:gridCol w:w="2607"/>
      </w:tblGrid>
      <w:tr w:rsidR="00332C0B" w:rsidRPr="000F1F83" w14:paraId="547CD73C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4B1A5298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335" w:type="dxa"/>
            <w:gridSpan w:val="3"/>
            <w:vAlign w:val="center"/>
          </w:tcPr>
          <w:p w14:paraId="4BDF66F0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536F6FDD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5459EEAA" w14:textId="77777777"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  <w:p w14:paraId="1925CFBE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Address</w:t>
            </w:r>
          </w:p>
          <w:p w14:paraId="5A9F79A6" w14:textId="77777777"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  <w:p w14:paraId="330AB60A" w14:textId="77777777"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</w:tc>
        <w:tc>
          <w:tcPr>
            <w:tcW w:w="5335" w:type="dxa"/>
            <w:gridSpan w:val="3"/>
            <w:vAlign w:val="center"/>
          </w:tcPr>
          <w:p w14:paraId="3CF66437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6BC551B9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752361F9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5335" w:type="dxa"/>
            <w:gridSpan w:val="3"/>
            <w:vAlign w:val="center"/>
          </w:tcPr>
          <w:p w14:paraId="697294DA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2F1BC80A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0BDD20F1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335" w:type="dxa"/>
            <w:gridSpan w:val="3"/>
            <w:vAlign w:val="center"/>
          </w:tcPr>
          <w:p w14:paraId="3D458568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6DC43AC7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57D5F8A1" w14:textId="77777777" w:rsidR="00332C0B" w:rsidRPr="000F1F83" w:rsidRDefault="00725B16" w:rsidP="00725B16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35" w:type="dxa"/>
            <w:gridSpan w:val="3"/>
            <w:vAlign w:val="center"/>
          </w:tcPr>
          <w:p w14:paraId="46B01FE4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6C7413" w:rsidRPr="000F1F83" w14:paraId="19F89B16" w14:textId="77777777" w:rsidTr="00B61CBC">
        <w:trPr>
          <w:trHeight w:val="720"/>
        </w:trPr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FD30A" w14:textId="77777777" w:rsidR="000F1F83" w:rsidRDefault="00B61CBC" w:rsidP="00B61CBC">
            <w:pPr>
              <w:jc w:val="both"/>
              <w:rPr>
                <w:rFonts w:ascii="Arial" w:hAnsi="Arial" w:cs="Arial"/>
                <w:b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  <w:br/>
            </w:r>
            <w:r w:rsidR="000F1F83" w:rsidRPr="000F1F83">
              <w:rPr>
                <w:rFonts w:ascii="Arial" w:hAnsi="Arial" w:cs="Arial"/>
                <w:b/>
              </w:rPr>
              <w:t>To facilitate payment by BACS please complete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1"/>
              <w:gridCol w:w="691"/>
              <w:gridCol w:w="230"/>
              <w:gridCol w:w="461"/>
              <w:gridCol w:w="460"/>
              <w:gridCol w:w="231"/>
              <w:gridCol w:w="691"/>
              <w:gridCol w:w="691"/>
              <w:gridCol w:w="230"/>
              <w:gridCol w:w="461"/>
              <w:gridCol w:w="460"/>
              <w:gridCol w:w="231"/>
              <w:gridCol w:w="691"/>
            </w:tblGrid>
            <w:tr w:rsidR="000F1F83" w14:paraId="47EC2A79" w14:textId="77777777" w:rsidTr="000F1F83">
              <w:tc>
                <w:tcPr>
                  <w:tcW w:w="3261" w:type="dxa"/>
                </w:tcPr>
                <w:p w14:paraId="261FEC18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1B116CF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ank Name &amp; Address</w:t>
                  </w:r>
                </w:p>
              </w:tc>
              <w:tc>
                <w:tcPr>
                  <w:tcW w:w="5528" w:type="dxa"/>
                  <w:gridSpan w:val="12"/>
                </w:tcPr>
                <w:p w14:paraId="71C4BE9D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3D18ED0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9608C1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14:paraId="03702673" w14:textId="77777777" w:rsidTr="000F1F83">
              <w:tc>
                <w:tcPr>
                  <w:tcW w:w="3261" w:type="dxa"/>
                </w:tcPr>
                <w:p w14:paraId="4A263A0D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 of Account Holder</w:t>
                  </w:r>
                </w:p>
              </w:tc>
              <w:tc>
                <w:tcPr>
                  <w:tcW w:w="5528" w:type="dxa"/>
                  <w:gridSpan w:val="12"/>
                </w:tcPr>
                <w:p w14:paraId="378DD340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6EDFF83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14:paraId="4F24F3F1" w14:textId="77777777" w:rsidTr="00C9792A">
              <w:tc>
                <w:tcPr>
                  <w:tcW w:w="3261" w:type="dxa"/>
                </w:tcPr>
                <w:p w14:paraId="007FC5CD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ort Code</w:t>
                  </w:r>
                </w:p>
              </w:tc>
              <w:tc>
                <w:tcPr>
                  <w:tcW w:w="921" w:type="dxa"/>
                  <w:gridSpan w:val="2"/>
                </w:tcPr>
                <w:p w14:paraId="40D3E98B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CB34973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14:paraId="25157873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14:paraId="43BAAC0B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14:paraId="6B66FAC9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14:paraId="68AFD439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14:paraId="3C6D7B6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14:paraId="7C39ECBD" w14:textId="77777777" w:rsidTr="00546ED5">
              <w:tc>
                <w:tcPr>
                  <w:tcW w:w="3261" w:type="dxa"/>
                </w:tcPr>
                <w:p w14:paraId="57AF3B3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count Number</w:t>
                  </w:r>
                </w:p>
              </w:tc>
              <w:tc>
                <w:tcPr>
                  <w:tcW w:w="691" w:type="dxa"/>
                </w:tcPr>
                <w:p w14:paraId="7880996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88AFDFA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73E6B1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0A004CA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14:paraId="15E47747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14:paraId="78C0939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EEBFBEA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E2C0445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14:paraId="49AC90C0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53C0A71" w14:textId="77777777" w:rsidR="000F1F83" w:rsidRDefault="000F1F83" w:rsidP="00B61CBC">
            <w:pPr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</w:pPr>
          </w:p>
          <w:p w14:paraId="7B696D95" w14:textId="77777777" w:rsidR="00B61CBC" w:rsidRPr="000F1F83" w:rsidRDefault="00B61CBC" w:rsidP="00B61CBC">
            <w:pPr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  <w:t>Terms and Conditions</w:t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ab/>
            </w:r>
          </w:p>
          <w:p w14:paraId="169DF9D9" w14:textId="77777777" w:rsidR="00B61CBC" w:rsidRPr="000F1F83" w:rsidRDefault="00B61CBC" w:rsidP="00B61CBC">
            <w:pPr>
              <w:spacing w:line="12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</w:p>
          <w:p w14:paraId="4586B21A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The child must be a permanent resident within the </w:t>
            </w:r>
            <w:r w:rsid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Fermanagh &amp; Omagh</w:t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Council boundary.</w:t>
            </w:r>
          </w:p>
          <w:p w14:paraId="7F58C9C0" w14:textId="6C9530EE" w:rsidR="00BB1BB5" w:rsidRDefault="00B61CBC" w:rsidP="006B5EAD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Applicants must spend at least £50 on washable nappies to be eligible for </w:t>
            </w:r>
            <w:r w:rsidR="0024341A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</w:t>
            </w:r>
            <w:bookmarkStart w:id="0" w:name="_GoBack"/>
            <w:bookmarkEnd w:id="0"/>
          </w:p>
          <w:p w14:paraId="328302FD" w14:textId="176D4078" w:rsidR="006B5EAD" w:rsidRPr="006B5EAD" w:rsidRDefault="006B5EAD" w:rsidP="006B5EAD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on potty training pants are not eligible under the nappy refund scheme</w:t>
            </w:r>
          </w:p>
          <w:p w14:paraId="45116BE7" w14:textId="77777777" w:rsidR="0024341A" w:rsidRPr="000F1F83" w:rsidRDefault="0024341A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can only be made by BACs payment into bank account detailed on form</w:t>
            </w:r>
          </w:p>
          <w:p w14:paraId="4865631F" w14:textId="77777777" w:rsidR="00B61CBC" w:rsidRPr="000F1F83" w:rsidRDefault="0024341A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cannot be made</w:t>
            </w:r>
            <w:r w:rsidR="00B61CBC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without </w:t>
            </w:r>
            <w:r w:rsidR="00B61CBC" w:rsidRPr="000F1F83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n-GB"/>
              </w:rPr>
              <w:t>the original, itemised receipt(s) which include date of purchase.</w:t>
            </w:r>
          </w:p>
          <w:p w14:paraId="74986CCF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The nappies must have been bought within 6 months of making the refund application.</w:t>
            </w:r>
          </w:p>
          <w:p w14:paraId="16932528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Participation in the nappy refund scheme is considered to be a ‘one off’ and does not constitute any commitment to future support.</w:t>
            </w:r>
          </w:p>
          <w:p w14:paraId="26052EFF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Only one nappy refund application per household.</w:t>
            </w:r>
          </w:p>
          <w:p w14:paraId="2FE8C0B5" w14:textId="77777777" w:rsidR="00942CC6" w:rsidRPr="000F1F83" w:rsidRDefault="000F1F83" w:rsidP="00942CC6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Fermangh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&amp; Omagh District</w:t>
            </w:r>
            <w:r w:rsidR="00B61CBC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Council may ask you to provide feedback and complete a feedback questionnaire.</w:t>
            </w:r>
          </w:p>
          <w:p w14:paraId="0F35B1F4" w14:textId="77777777" w:rsidR="006C7413" w:rsidRPr="000F1F83" w:rsidRDefault="00B61CBC" w:rsidP="00942CC6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The schemes are subject to availability and may be withdrawn at any time.</w:t>
            </w:r>
            <w:r w:rsidR="001D7C3E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ab/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br/>
            </w:r>
          </w:p>
        </w:tc>
      </w:tr>
      <w:tr w:rsidR="00B61CBC" w:rsidRPr="000F1F83" w14:paraId="43C72C4E" w14:textId="77777777" w:rsidTr="00B61CBC">
        <w:trPr>
          <w:trHeight w:val="582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4C5E" w14:textId="77777777" w:rsidR="000F1F83" w:rsidRDefault="006B5EAD" w:rsidP="00942CC6">
            <w:pPr>
              <w:ind w:left="539" w:right="-745" w:hanging="56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5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C6" w:rsidRPr="000F1F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1CBC" w:rsidRPr="000F1F83">
              <w:rPr>
                <w:rFonts w:ascii="Arial" w:hAnsi="Arial" w:cs="Arial"/>
                <w:b/>
              </w:rPr>
              <w:t xml:space="preserve"> </w:t>
            </w:r>
            <w:r w:rsidR="00B61CBC" w:rsidRPr="000F1F83">
              <w:rPr>
                <w:rFonts w:ascii="Arial" w:hAnsi="Arial" w:cs="Arial"/>
                <w:b/>
              </w:rPr>
              <w:tab/>
              <w:t xml:space="preserve">I have bought reusable nappies with a minimum spend of £50 and have </w:t>
            </w:r>
          </w:p>
          <w:p w14:paraId="6318A6E3" w14:textId="77777777" w:rsidR="00B61CBC" w:rsidRPr="000F1F83" w:rsidRDefault="000F1F83" w:rsidP="00942CC6">
            <w:pPr>
              <w:ind w:left="539" w:right="-745" w:hanging="566"/>
              <w:rPr>
                <w:rFonts w:ascii="Arial" w:hAnsi="Arial" w:cs="Aria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 xml:space="preserve">         </w:t>
            </w:r>
            <w:r w:rsidR="00B61CBC" w:rsidRPr="000F1F83">
              <w:rPr>
                <w:rFonts w:ascii="Arial" w:hAnsi="Arial" w:cs="Arial"/>
                <w:b/>
              </w:rPr>
              <w:t xml:space="preserve">enclosed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942CC6" w:rsidRPr="000F1F83">
              <w:rPr>
                <w:rFonts w:ascii="Arial" w:hAnsi="Arial" w:cs="Arial"/>
                <w:b/>
              </w:rPr>
              <w:t xml:space="preserve">itemised </w:t>
            </w:r>
            <w:r w:rsidR="00B61CBC" w:rsidRPr="000F1F83">
              <w:rPr>
                <w:rFonts w:ascii="Arial" w:hAnsi="Arial" w:cs="Arial"/>
                <w:b/>
              </w:rPr>
              <w:t>receipt(s)</w:t>
            </w:r>
          </w:p>
        </w:tc>
      </w:tr>
      <w:tr w:rsidR="00B61CBC" w:rsidRPr="000F1F83" w14:paraId="2D1DEC1E" w14:textId="77777777" w:rsidTr="00B61CBC">
        <w:trPr>
          <w:trHeight w:val="582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B7E02" w14:textId="77777777" w:rsidR="00B61CBC" w:rsidRPr="000F1F83" w:rsidRDefault="006B5EAD" w:rsidP="00942CC6">
            <w:pPr>
              <w:tabs>
                <w:tab w:val="left" w:pos="671"/>
              </w:tabs>
              <w:ind w:left="539" w:right="-745" w:hanging="56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102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C6" w:rsidRPr="000F1F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1CBC" w:rsidRPr="000F1F83">
              <w:rPr>
                <w:rFonts w:ascii="Arial" w:hAnsi="Arial" w:cs="Arial"/>
                <w:b/>
              </w:rPr>
              <w:tab/>
              <w:t>I understand and accept the terms and conditions of the scheme.</w:t>
            </w:r>
          </w:p>
        </w:tc>
      </w:tr>
      <w:tr w:rsidR="00332C0B" w:rsidRPr="000F1F83" w14:paraId="73394BB1" w14:textId="77777777" w:rsidTr="00B61CBC">
        <w:trPr>
          <w:trHeight w:val="582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091F" w14:textId="77777777" w:rsidR="00332C0B" w:rsidRPr="000F1F83" w:rsidRDefault="00332C0B" w:rsidP="00332C0B">
            <w:pPr>
              <w:rPr>
                <w:rFonts w:ascii="Arial" w:hAnsi="Arial" w:cs="Arial"/>
              </w:rPr>
            </w:pPr>
            <w:r w:rsidRPr="000F1F83">
              <w:rPr>
                <w:rFonts w:ascii="Arial" w:hAnsi="Arial" w:cs="Arial"/>
              </w:rPr>
              <w:t>Signed:</w:t>
            </w:r>
            <w:r w:rsidRPr="000F1F83">
              <w:rPr>
                <w:rFonts w:ascii="Arial" w:hAnsi="Arial" w:cs="Arial"/>
              </w:rPr>
              <w:tab/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2DC61" w14:textId="77777777" w:rsidR="00332C0B" w:rsidRPr="000F1F83" w:rsidRDefault="00332C0B" w:rsidP="00332C0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414A" w14:textId="77777777" w:rsidR="00332C0B" w:rsidRPr="000F1F83" w:rsidRDefault="00332C0B" w:rsidP="00332C0B">
            <w:pPr>
              <w:jc w:val="right"/>
              <w:rPr>
                <w:rFonts w:ascii="Arial" w:eastAsia="MS Gothic" w:hAnsi="Arial" w:cs="Arial"/>
              </w:rPr>
            </w:pPr>
            <w:r w:rsidRPr="000F1F83">
              <w:rPr>
                <w:rFonts w:ascii="Arial" w:hAnsi="Arial" w:cs="Arial"/>
              </w:rPr>
              <w:t>Dat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E9BBC" w14:textId="77777777" w:rsidR="00332C0B" w:rsidRPr="000F1F83" w:rsidRDefault="00332C0B" w:rsidP="00332C0B">
            <w:pPr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7819C1AE" w14:textId="77777777" w:rsidR="0024341A" w:rsidRDefault="0024341A">
      <w:pPr>
        <w:rPr>
          <w:rFonts w:ascii="Arial" w:hAnsi="Arial" w:cs="Arial"/>
        </w:rPr>
      </w:pPr>
    </w:p>
    <w:p w14:paraId="0F281E22" w14:textId="77777777" w:rsidR="008318F6" w:rsidRPr="000F1F83" w:rsidRDefault="008318F6">
      <w:pPr>
        <w:rPr>
          <w:rFonts w:ascii="Arial" w:hAnsi="Arial" w:cs="Arial"/>
        </w:rPr>
      </w:pPr>
      <w:r w:rsidRPr="000F1F83">
        <w:rPr>
          <w:rFonts w:ascii="Arial" w:hAnsi="Arial" w:cs="Arial"/>
        </w:rPr>
        <w:t>Please return to:</w:t>
      </w:r>
      <w:r w:rsidR="0024341A">
        <w:rPr>
          <w:rFonts w:ascii="Arial" w:hAnsi="Arial" w:cs="Arial"/>
        </w:rPr>
        <w:t xml:space="preserve"> </w:t>
      </w:r>
      <w:r w:rsidR="000454BB">
        <w:rPr>
          <w:rFonts w:ascii="Arial" w:hAnsi="Arial" w:cs="Arial"/>
        </w:rPr>
        <w:t xml:space="preserve">Recycling Education Officer, Fermanagh and Omagh District Council, </w:t>
      </w:r>
      <w:proofErr w:type="spellStart"/>
      <w:r w:rsidR="000454BB">
        <w:rPr>
          <w:rFonts w:ascii="Arial" w:hAnsi="Arial" w:cs="Arial"/>
        </w:rPr>
        <w:t>Gortrush</w:t>
      </w:r>
      <w:proofErr w:type="spellEnd"/>
      <w:r w:rsidR="000454BB">
        <w:rPr>
          <w:rFonts w:ascii="Arial" w:hAnsi="Arial" w:cs="Arial"/>
        </w:rPr>
        <w:t xml:space="preserve"> Depot, Unit 2 </w:t>
      </w:r>
      <w:proofErr w:type="spellStart"/>
      <w:r w:rsidR="000454BB">
        <w:rPr>
          <w:rFonts w:ascii="Arial" w:hAnsi="Arial" w:cs="Arial"/>
        </w:rPr>
        <w:t>Gortrush</w:t>
      </w:r>
      <w:proofErr w:type="spellEnd"/>
      <w:r w:rsidR="000454BB">
        <w:rPr>
          <w:rFonts w:ascii="Arial" w:hAnsi="Arial" w:cs="Arial"/>
        </w:rPr>
        <w:t xml:space="preserve"> Ind Estate, </w:t>
      </w:r>
      <w:proofErr w:type="spellStart"/>
      <w:r w:rsidR="000454BB">
        <w:rPr>
          <w:rFonts w:ascii="Arial" w:hAnsi="Arial" w:cs="Arial"/>
        </w:rPr>
        <w:t>Gortrush</w:t>
      </w:r>
      <w:proofErr w:type="spellEnd"/>
      <w:r w:rsidR="000454BB">
        <w:rPr>
          <w:rFonts w:ascii="Arial" w:hAnsi="Arial" w:cs="Arial"/>
        </w:rPr>
        <w:t>, Omagh, Co. Tyrone, BT78 5EJ</w:t>
      </w:r>
      <w:r w:rsidR="009B0ECE">
        <w:rPr>
          <w:rFonts w:ascii="Arial" w:hAnsi="Arial" w:cs="Arial"/>
        </w:rPr>
        <w:t xml:space="preserve"> or email anthea.owens@fermanaghomagh.com</w:t>
      </w:r>
    </w:p>
    <w:sectPr w:rsidR="008318F6" w:rsidRPr="000F1F83" w:rsidSect="00B61CBC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2543"/>
    <w:multiLevelType w:val="hybridMultilevel"/>
    <w:tmpl w:val="E5A0DE6E"/>
    <w:lvl w:ilvl="0" w:tplc="A9965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16D0"/>
    <w:multiLevelType w:val="multilevel"/>
    <w:tmpl w:val="AB2E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F6"/>
    <w:rsid w:val="000454BB"/>
    <w:rsid w:val="000F1F83"/>
    <w:rsid w:val="001D7C3E"/>
    <w:rsid w:val="0024341A"/>
    <w:rsid w:val="002901DF"/>
    <w:rsid w:val="002B190E"/>
    <w:rsid w:val="00332C0B"/>
    <w:rsid w:val="0038080B"/>
    <w:rsid w:val="00524F5E"/>
    <w:rsid w:val="00617658"/>
    <w:rsid w:val="00653769"/>
    <w:rsid w:val="006B5EAD"/>
    <w:rsid w:val="006C7413"/>
    <w:rsid w:val="00725B16"/>
    <w:rsid w:val="007E6247"/>
    <w:rsid w:val="008318F6"/>
    <w:rsid w:val="00936E06"/>
    <w:rsid w:val="00942CC6"/>
    <w:rsid w:val="009B0ECE"/>
    <w:rsid w:val="00B61CBC"/>
    <w:rsid w:val="00BB1BB5"/>
    <w:rsid w:val="00D97181"/>
    <w:rsid w:val="00E519A4"/>
    <w:rsid w:val="00E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2D24"/>
  <w15:chartTrackingRefBased/>
  <w15:docId w15:val="{BA0D30F0-D031-4D6E-8DB6-562D043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C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7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0ACE-8BF5-4A14-8541-D224216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OUGH, Sarah</dc:creator>
  <cp:keywords/>
  <dc:description/>
  <cp:lastModifiedBy>Anthea Owens</cp:lastModifiedBy>
  <cp:revision>2</cp:revision>
  <dcterms:created xsi:type="dcterms:W3CDTF">2020-06-18T09:36:00Z</dcterms:created>
  <dcterms:modified xsi:type="dcterms:W3CDTF">2020-06-18T09:36:00Z</dcterms:modified>
</cp:coreProperties>
</file>